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283D29" w:rsidP="00E53B59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</w:t>
            </w:r>
            <w:r w:rsidR="002D0F7D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eek of </w:t>
            </w:r>
            <w:r w:rsidR="00134134">
              <w:rPr>
                <w:rFonts w:ascii="Minya Nouvelle" w:hAnsi="Minya Nouvelle"/>
                <w:b/>
                <w:sz w:val="24"/>
                <w:szCs w:val="24"/>
                <w:u w:val="single"/>
              </w:rPr>
              <w:t>November 18</w:t>
            </w:r>
            <w:r w:rsidR="006F6194" w:rsidRPr="00DB1C12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6F6194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– </w:t>
            </w:r>
            <w:r w:rsidR="00134134">
              <w:rPr>
                <w:rFonts w:ascii="Minya Nouvelle" w:hAnsi="Minya Nouvelle"/>
                <w:b/>
                <w:sz w:val="24"/>
                <w:szCs w:val="24"/>
                <w:u w:val="single"/>
              </w:rPr>
              <w:t>22</w:t>
            </w:r>
            <w:r w:rsidR="00134134" w:rsidRPr="00134134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nd</w:t>
            </w:r>
          </w:p>
        </w:tc>
      </w:tr>
    </w:tbl>
    <w:p w:rsidR="004D45E5" w:rsidRDefault="005F67DE" w:rsidP="004875C7">
      <w:pPr>
        <w:spacing w:after="0" w:line="240" w:lineRule="auto"/>
        <w:rPr>
          <w:rFonts w:ascii="Tempus Sans ITC" w:hAnsi="Tempus Sans ITC"/>
          <w:szCs w:val="20"/>
        </w:rPr>
      </w:pPr>
      <w:r w:rsidRPr="00E57BBC">
        <w:rPr>
          <w:rFonts w:ascii="Tempus Sans ITC" w:hAnsi="Tempus Sans ITC"/>
          <w:szCs w:val="20"/>
        </w:rPr>
        <w:t xml:space="preserve">      </w:t>
      </w:r>
    </w:p>
    <w:p w:rsidR="00224126" w:rsidRPr="00E402BE" w:rsidRDefault="004D45E5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udents are expected to read for at least 20 minutes each night</w:t>
      </w:r>
      <w:r w:rsidR="00076543" w:rsidRPr="00E402BE">
        <w:rPr>
          <w:rFonts w:ascii="Arial" w:hAnsi="Arial" w:cs="Arial"/>
          <w:b/>
          <w:sz w:val="18"/>
          <w:szCs w:val="18"/>
        </w:rPr>
        <w:t>.</w:t>
      </w:r>
      <w:r w:rsidR="00224126" w:rsidRPr="00E402BE">
        <w:rPr>
          <w:rFonts w:ascii="Arial" w:hAnsi="Arial" w:cs="Arial"/>
          <w:sz w:val="18"/>
          <w:szCs w:val="18"/>
        </w:rPr>
        <w:t xml:space="preserve"> Homework </w:t>
      </w:r>
      <w:r w:rsidR="005F67DE" w:rsidRPr="00E402BE">
        <w:rPr>
          <w:rFonts w:ascii="Arial" w:hAnsi="Arial" w:cs="Arial"/>
          <w:sz w:val="18"/>
          <w:szCs w:val="18"/>
        </w:rPr>
        <w:t xml:space="preserve">and Daily Reading Reflections </w:t>
      </w:r>
      <w:r w:rsidR="00224126" w:rsidRPr="00E402BE">
        <w:rPr>
          <w:rFonts w:ascii="Arial" w:hAnsi="Arial" w:cs="Arial"/>
          <w:sz w:val="18"/>
          <w:szCs w:val="18"/>
        </w:rPr>
        <w:t>should be completed in each student’s hom</w:t>
      </w:r>
      <w:bookmarkStart w:id="0" w:name="_GoBack"/>
      <w:bookmarkEnd w:id="0"/>
      <w:r w:rsidR="00224126" w:rsidRPr="00E402BE">
        <w:rPr>
          <w:rFonts w:ascii="Arial" w:hAnsi="Arial" w:cs="Arial"/>
          <w:sz w:val="18"/>
          <w:szCs w:val="18"/>
        </w:rPr>
        <w:t xml:space="preserve">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134134">
        <w:rPr>
          <w:rFonts w:ascii="Arial" w:hAnsi="Arial" w:cs="Arial"/>
          <w:sz w:val="18"/>
          <w:szCs w:val="18"/>
        </w:rPr>
        <w:t xml:space="preserve"> D</w:t>
      </w:r>
      <w:r w:rsidR="005F67DE" w:rsidRPr="00E402BE">
        <w:rPr>
          <w:rFonts w:ascii="Arial" w:hAnsi="Arial" w:cs="Arial"/>
          <w:sz w:val="18"/>
          <w:szCs w:val="18"/>
        </w:rPr>
        <w:t>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="005F67DE"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875C7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>
        <w:trPr>
          <w:trHeight w:val="2132"/>
        </w:trPr>
        <w:tc>
          <w:tcPr>
            <w:tcW w:w="2754" w:type="dxa"/>
          </w:tcPr>
          <w:p w:rsidR="004D45E5" w:rsidRDefault="004D45E5" w:rsidP="006F6194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6F6194" w:rsidRPr="00E402BE" w:rsidRDefault="004D45E5" w:rsidP="006F6194">
            <w:pPr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Daily Edit</w:t>
            </w:r>
          </w:p>
          <w:p w:rsidR="004D45E5" w:rsidRDefault="004D45E5" w:rsidP="006F6194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Read the paragraph.  </w:t>
            </w:r>
          </w:p>
          <w:p w:rsidR="004D45E5" w:rsidRDefault="004D45E5" w:rsidP="006F6194">
            <w:pPr>
              <w:rPr>
                <w:rFonts w:ascii="Arial" w:hAnsi="Arial" w:cs="Arial"/>
                <w:sz w:val="20"/>
                <w:szCs w:val="19"/>
              </w:rPr>
            </w:pPr>
          </w:p>
          <w:p w:rsidR="006F6194" w:rsidRDefault="004D45E5" w:rsidP="006F6194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Find and correct the errors.</w:t>
            </w:r>
          </w:p>
          <w:p w:rsidR="004D45E5" w:rsidRDefault="004D45E5" w:rsidP="006F6194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Be sure to find all 10!!</w:t>
            </w:r>
          </w:p>
          <w:p w:rsidR="00DB1C12" w:rsidRDefault="00DB1C12" w:rsidP="006F6194">
            <w:pPr>
              <w:rPr>
                <w:rFonts w:ascii="Arial" w:hAnsi="Arial" w:cs="Arial"/>
                <w:sz w:val="20"/>
                <w:szCs w:val="19"/>
              </w:rPr>
            </w:pPr>
          </w:p>
          <w:p w:rsidR="00DB1C12" w:rsidRPr="00E57BBC" w:rsidRDefault="00DB1C12" w:rsidP="006F6194">
            <w:pPr>
              <w:rPr>
                <w:rFonts w:ascii="Arial" w:hAnsi="Arial" w:cs="Arial"/>
                <w:szCs w:val="19"/>
              </w:rPr>
            </w:pPr>
          </w:p>
          <w:p w:rsidR="00925A01" w:rsidRPr="00E402BE" w:rsidRDefault="00925A01" w:rsidP="006F61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54" w:type="dxa"/>
          </w:tcPr>
          <w:p w:rsidR="004D45E5" w:rsidRDefault="004D45E5" w:rsidP="004D4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A01" w:rsidRDefault="004D45E5" w:rsidP="004D4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favorite book series?  Give details to explain why you enjoy reading the series.</w:t>
            </w:r>
          </w:p>
          <w:p w:rsidR="004D45E5" w:rsidRDefault="004D45E5" w:rsidP="004D4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5E5" w:rsidRPr="004D45E5" w:rsidRDefault="004D45E5" w:rsidP="004D4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paragraph should include at least one character that you like from the book and what character traits he or she shows. </w:t>
            </w:r>
          </w:p>
        </w:tc>
        <w:tc>
          <w:tcPr>
            <w:tcW w:w="2754" w:type="dxa"/>
          </w:tcPr>
          <w:p w:rsidR="004D45E5" w:rsidRDefault="004D45E5" w:rsidP="004D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5E5" w:rsidRDefault="004D45E5" w:rsidP="004D4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 for at least 20 minutes.</w:t>
            </w:r>
          </w:p>
          <w:p w:rsidR="004D45E5" w:rsidRDefault="004D45E5" w:rsidP="004D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5E5" w:rsidRPr="004D45E5" w:rsidRDefault="004D45E5" w:rsidP="004D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5E5">
              <w:rPr>
                <w:rFonts w:ascii="Arial" w:hAnsi="Arial" w:cs="Arial"/>
                <w:b/>
                <w:sz w:val="20"/>
                <w:szCs w:val="20"/>
              </w:rPr>
              <w:t>Reading Reflection:</w:t>
            </w:r>
          </w:p>
          <w:p w:rsidR="00925A01" w:rsidRPr="00E53B59" w:rsidRDefault="004D45E5" w:rsidP="004D45E5">
            <w:pPr>
              <w:rPr>
                <w:rFonts w:ascii="Arial" w:hAnsi="Arial" w:cs="Arial"/>
                <w:sz w:val="32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examples of your sh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lo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elling patterns.  List at least 10 words you found.</w:t>
            </w:r>
          </w:p>
        </w:tc>
        <w:tc>
          <w:tcPr>
            <w:tcW w:w="2754" w:type="dxa"/>
          </w:tcPr>
          <w:p w:rsidR="004D45E5" w:rsidRDefault="004D45E5" w:rsidP="006F6194">
            <w:pPr>
              <w:rPr>
                <w:rFonts w:ascii="Arial" w:hAnsi="Arial" w:cs="Arial"/>
                <w:sz w:val="19"/>
                <w:szCs w:val="19"/>
              </w:rPr>
            </w:pPr>
          </w:p>
          <w:p w:rsidR="00925A01" w:rsidRPr="00E57BBC" w:rsidRDefault="004D45E5" w:rsidP="006F6194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RUNNERS  to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help you complete the passage and answer the related questions.</w:t>
            </w:r>
          </w:p>
        </w:tc>
      </w:tr>
    </w:tbl>
    <w:p w:rsidR="004D45E5" w:rsidRDefault="004D45E5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D45E5" w:rsidRDefault="004D45E5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4D45E5" w:rsidRDefault="004D45E5" w:rsidP="006F6194">
            <w:pPr>
              <w:pStyle w:val="Default"/>
            </w:pPr>
          </w:p>
          <w:p w:rsidR="006F6194" w:rsidRDefault="006F6194" w:rsidP="006F6194">
            <w:pPr>
              <w:pStyle w:val="Default"/>
            </w:pPr>
            <w:r>
              <w:t>Choice 1</w:t>
            </w:r>
          </w:p>
          <w:p w:rsidR="00DB1C12" w:rsidRDefault="00DB1C12" w:rsidP="00F4282E">
            <w:pPr>
              <w:rPr>
                <w:rFonts w:ascii="Arial" w:hAnsi="Arial" w:cs="Arial"/>
                <w:sz w:val="24"/>
                <w:szCs w:val="32"/>
              </w:rPr>
            </w:pPr>
          </w:p>
          <w:p w:rsidR="00DB1C12" w:rsidRPr="00DB1C12" w:rsidRDefault="00DB1C12" w:rsidP="00F42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ade some cookies for her 7 friends.  She gave each friend 3 cookies.  How many cookies did Sarah make?</w:t>
            </w:r>
          </w:p>
          <w:p w:rsidR="00DB1C12" w:rsidRDefault="00DB1C12" w:rsidP="00F4282E">
            <w:pPr>
              <w:rPr>
                <w:rFonts w:ascii="Arial" w:hAnsi="Arial" w:cs="Arial"/>
                <w:sz w:val="24"/>
                <w:szCs w:val="32"/>
              </w:rPr>
            </w:pPr>
          </w:p>
          <w:p w:rsidR="00F4282E" w:rsidRDefault="006F6194" w:rsidP="00F4282E">
            <w:pPr>
              <w:rPr>
                <w:rFonts w:ascii="Arial" w:hAnsi="Arial" w:cs="Arial"/>
                <w:sz w:val="24"/>
                <w:szCs w:val="32"/>
              </w:rPr>
            </w:pPr>
            <w:r w:rsidRPr="006F6194">
              <w:rPr>
                <w:rFonts w:ascii="Arial" w:hAnsi="Arial" w:cs="Arial"/>
                <w:sz w:val="24"/>
                <w:szCs w:val="32"/>
              </w:rPr>
              <w:t>Choice 2</w:t>
            </w:r>
          </w:p>
          <w:p w:rsidR="00F4282E" w:rsidRPr="00F4282E" w:rsidRDefault="00F4282E" w:rsidP="00F4282E">
            <w:pPr>
              <w:rPr>
                <w:rFonts w:ascii="Arial" w:hAnsi="Arial" w:cs="Arial"/>
                <w:sz w:val="24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8"/>
            </w:tblGrid>
            <w:tr w:rsidR="00F4282E">
              <w:trPr>
                <w:trHeight w:val="324"/>
              </w:trPr>
              <w:tc>
                <w:tcPr>
                  <w:tcW w:w="0" w:type="auto"/>
                </w:tcPr>
                <w:p w:rsidR="00F4282E" w:rsidRDefault="00F4282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hoenix has 4 weeks to read a 378 page book for his book club.  How many pages does he have to read each night if he wants to finish the book on time? </w:t>
                  </w:r>
                </w:p>
              </w:tc>
            </w:tr>
          </w:tbl>
          <w:p w:rsidR="00F4282E" w:rsidRDefault="00F4282E" w:rsidP="006F6194">
            <w:pPr>
              <w:rPr>
                <w:rFonts w:ascii="Arial" w:hAnsi="Arial" w:cs="Arial"/>
                <w:sz w:val="24"/>
                <w:szCs w:val="32"/>
              </w:rPr>
            </w:pPr>
          </w:p>
          <w:p w:rsidR="00F4282E" w:rsidRDefault="00F4282E" w:rsidP="006F619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hoice 3</w:t>
            </w:r>
          </w:p>
          <w:p w:rsidR="00DB1C12" w:rsidRDefault="00DB1C12" w:rsidP="00F428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82E" w:rsidRDefault="00F4282E" w:rsidP="00F42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 t</w:t>
            </w:r>
            <w:r w:rsidR="00DB1C12">
              <w:rPr>
                <w:rFonts w:ascii="Arial" w:hAnsi="Arial" w:cs="Arial"/>
                <w:sz w:val="20"/>
                <w:szCs w:val="20"/>
              </w:rPr>
              <w:t>he problem by 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a table. Then, write a</w:t>
            </w:r>
            <w:r w:rsidR="00DB1C12">
              <w:rPr>
                <w:rFonts w:ascii="Arial" w:hAnsi="Arial" w:cs="Arial"/>
                <w:sz w:val="20"/>
                <w:szCs w:val="20"/>
              </w:rPr>
              <w:t xml:space="preserve"> rule that goes along with your 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282E" w:rsidRDefault="00F4282E" w:rsidP="00F428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82E" w:rsidRDefault="00DB1C12" w:rsidP="00F4282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quavius</w:t>
            </w:r>
            <w:proofErr w:type="spellEnd"/>
            <w:r w:rsidR="00F4282E">
              <w:rPr>
                <w:rFonts w:ascii="Arial" w:hAnsi="Arial" w:cs="Arial"/>
                <w:color w:val="000000"/>
                <w:sz w:val="20"/>
                <w:szCs w:val="20"/>
              </w:rPr>
              <w:t xml:space="preserve"> read 2 books ev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282E">
              <w:rPr>
                <w:rFonts w:ascii="Arial" w:hAnsi="Arial" w:cs="Arial"/>
                <w:color w:val="000000"/>
                <w:sz w:val="20"/>
                <w:szCs w:val="20"/>
              </w:rPr>
              <w:t>d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t week. If he continues with this pattern, how many books will he read after 18 days</w:t>
            </w:r>
            <w:r w:rsidR="00F4282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774EDD" w:rsidRPr="006F6194" w:rsidRDefault="00774EDD" w:rsidP="006F619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64" w:type="dxa"/>
          </w:tcPr>
          <w:p w:rsidR="00774EDD" w:rsidRDefault="00774EDD" w:rsidP="00FC6E16">
            <w:pPr>
              <w:rPr>
                <w:rFonts w:ascii="Arial" w:hAnsi="Arial" w:cs="Arial"/>
                <w:szCs w:val="20"/>
              </w:rPr>
            </w:pPr>
          </w:p>
          <w:p w:rsidR="00D01F17" w:rsidRDefault="00DB1C12" w:rsidP="00DB1C12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36"/>
                <w:szCs w:val="20"/>
              </w:rPr>
              <w:t>Activity Workbook p.71</w:t>
            </w:r>
          </w:p>
          <w:p w:rsidR="00774EDD" w:rsidRPr="008264FA" w:rsidRDefault="00774EDD" w:rsidP="008702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D01F17" w:rsidRDefault="00D01F17" w:rsidP="00D01F17">
            <w:pPr>
              <w:rPr>
                <w:rFonts w:ascii="Arial" w:hAnsi="Arial" w:cs="Arial"/>
                <w:szCs w:val="20"/>
              </w:rPr>
            </w:pPr>
          </w:p>
          <w:p w:rsidR="00DB1C12" w:rsidRDefault="00DB1C12" w:rsidP="00DB1C12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36"/>
                <w:szCs w:val="20"/>
              </w:rPr>
              <w:t>Activity Workbook p.163</w:t>
            </w:r>
          </w:p>
          <w:p w:rsidR="00DE0672" w:rsidRPr="0079520E" w:rsidRDefault="00DE0672" w:rsidP="00D01F17">
            <w:pPr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826" w:type="dxa"/>
          </w:tcPr>
          <w:p w:rsidR="00DB1C12" w:rsidRPr="00DB1C12" w:rsidRDefault="00DB1C12" w:rsidP="00C14880">
            <w:pPr>
              <w:jc w:val="center"/>
              <w:rPr>
                <w:rFonts w:ascii="Arial" w:hAnsi="Arial" w:cs="Arial"/>
              </w:rPr>
            </w:pPr>
          </w:p>
          <w:p w:rsidR="00774EDD" w:rsidRPr="00C14880" w:rsidRDefault="00DB1C12" w:rsidP="00C148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tivity Workbook p.147 &amp; 148</w:t>
            </w:r>
            <w:r w:rsidR="00D01F17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54" w:rsidRDefault="00DC1354" w:rsidP="00324D75">
      <w:pPr>
        <w:spacing w:after="0" w:line="240" w:lineRule="auto"/>
      </w:pPr>
      <w:r>
        <w:separator/>
      </w:r>
    </w:p>
  </w:endnote>
  <w:endnote w:type="continuationSeparator" w:id="0">
    <w:p w:rsidR="00DC1354" w:rsidRDefault="00DC1354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54" w:rsidRDefault="00DC1354" w:rsidP="00324D75">
      <w:pPr>
        <w:spacing w:after="0" w:line="240" w:lineRule="auto"/>
      </w:pPr>
      <w:r>
        <w:separator/>
      </w:r>
    </w:p>
  </w:footnote>
  <w:footnote w:type="continuationSeparator" w:id="0">
    <w:p w:rsidR="00DC1354" w:rsidRDefault="00DC1354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2E" w:rsidRDefault="00F4282E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506A9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134"/>
    <w:rsid w:val="0013468A"/>
    <w:rsid w:val="00146CE1"/>
    <w:rsid w:val="0018390A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2B1E"/>
    <w:rsid w:val="002B497C"/>
    <w:rsid w:val="002C2601"/>
    <w:rsid w:val="002D0F7D"/>
    <w:rsid w:val="002E0828"/>
    <w:rsid w:val="002E7749"/>
    <w:rsid w:val="002F652E"/>
    <w:rsid w:val="00314990"/>
    <w:rsid w:val="00324D75"/>
    <w:rsid w:val="003417EE"/>
    <w:rsid w:val="0034435E"/>
    <w:rsid w:val="003449BF"/>
    <w:rsid w:val="00361F9A"/>
    <w:rsid w:val="003677BF"/>
    <w:rsid w:val="00387786"/>
    <w:rsid w:val="003B258F"/>
    <w:rsid w:val="003D319A"/>
    <w:rsid w:val="003E47FD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45E5"/>
    <w:rsid w:val="004D7CEE"/>
    <w:rsid w:val="004F4FAC"/>
    <w:rsid w:val="004F6BE2"/>
    <w:rsid w:val="00510455"/>
    <w:rsid w:val="0051052B"/>
    <w:rsid w:val="00514D54"/>
    <w:rsid w:val="00531EE9"/>
    <w:rsid w:val="0053799B"/>
    <w:rsid w:val="00561730"/>
    <w:rsid w:val="005769D4"/>
    <w:rsid w:val="0058262C"/>
    <w:rsid w:val="0058453E"/>
    <w:rsid w:val="00593A21"/>
    <w:rsid w:val="005A1847"/>
    <w:rsid w:val="005D3AA2"/>
    <w:rsid w:val="005D616B"/>
    <w:rsid w:val="005F67DE"/>
    <w:rsid w:val="0062453C"/>
    <w:rsid w:val="006358E0"/>
    <w:rsid w:val="00645204"/>
    <w:rsid w:val="00671405"/>
    <w:rsid w:val="00695BAC"/>
    <w:rsid w:val="006C34D4"/>
    <w:rsid w:val="006D3EDD"/>
    <w:rsid w:val="006E18CE"/>
    <w:rsid w:val="006F4779"/>
    <w:rsid w:val="006F6194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63F7"/>
    <w:rsid w:val="00857BC4"/>
    <w:rsid w:val="008663A2"/>
    <w:rsid w:val="008702DF"/>
    <w:rsid w:val="00877F22"/>
    <w:rsid w:val="00895F23"/>
    <w:rsid w:val="008A01DF"/>
    <w:rsid w:val="008C7268"/>
    <w:rsid w:val="008D4FCF"/>
    <w:rsid w:val="008F51D5"/>
    <w:rsid w:val="00925A01"/>
    <w:rsid w:val="009435A8"/>
    <w:rsid w:val="00984FFD"/>
    <w:rsid w:val="009B3EDB"/>
    <w:rsid w:val="009C57B3"/>
    <w:rsid w:val="009C77ED"/>
    <w:rsid w:val="009D27B6"/>
    <w:rsid w:val="009E2B6D"/>
    <w:rsid w:val="009E54E6"/>
    <w:rsid w:val="009F6BC2"/>
    <w:rsid w:val="00A14319"/>
    <w:rsid w:val="00A236E9"/>
    <w:rsid w:val="00A26AB4"/>
    <w:rsid w:val="00A52D7D"/>
    <w:rsid w:val="00A760E4"/>
    <w:rsid w:val="00AB06CC"/>
    <w:rsid w:val="00AC7662"/>
    <w:rsid w:val="00AD0276"/>
    <w:rsid w:val="00B25260"/>
    <w:rsid w:val="00B266ED"/>
    <w:rsid w:val="00B524F5"/>
    <w:rsid w:val="00B54ED9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14880"/>
    <w:rsid w:val="00C75A1B"/>
    <w:rsid w:val="00C84344"/>
    <w:rsid w:val="00C84D9F"/>
    <w:rsid w:val="00CC00A6"/>
    <w:rsid w:val="00CD4977"/>
    <w:rsid w:val="00CE60EE"/>
    <w:rsid w:val="00CE7F47"/>
    <w:rsid w:val="00D01F17"/>
    <w:rsid w:val="00D300C4"/>
    <w:rsid w:val="00D63028"/>
    <w:rsid w:val="00D66B20"/>
    <w:rsid w:val="00DA2903"/>
    <w:rsid w:val="00DB1C12"/>
    <w:rsid w:val="00DB2929"/>
    <w:rsid w:val="00DB64C9"/>
    <w:rsid w:val="00DC1354"/>
    <w:rsid w:val="00DC272C"/>
    <w:rsid w:val="00DE0672"/>
    <w:rsid w:val="00DE64F1"/>
    <w:rsid w:val="00E36747"/>
    <w:rsid w:val="00E402BE"/>
    <w:rsid w:val="00E47B32"/>
    <w:rsid w:val="00E51216"/>
    <w:rsid w:val="00E5124C"/>
    <w:rsid w:val="00E53B59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4282E"/>
    <w:rsid w:val="00F5483D"/>
    <w:rsid w:val="00F927EA"/>
    <w:rsid w:val="00FA0E25"/>
    <w:rsid w:val="00FA3202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BB01-45D6-49EF-AAFA-F3E9C0EE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2-11-26T13:13:00Z</cp:lastPrinted>
  <dcterms:created xsi:type="dcterms:W3CDTF">2013-11-17T22:40:00Z</dcterms:created>
  <dcterms:modified xsi:type="dcterms:W3CDTF">2013-11-17T22:40:00Z</dcterms:modified>
</cp:coreProperties>
</file>